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CF" w:rsidRDefault="00650ACF" w:rsidP="00650ACF">
      <w:pPr>
        <w:spacing w:line="30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риложение 1.</w:t>
      </w:r>
    </w:p>
    <w:p w:rsidR="00650ACF" w:rsidRDefault="00650ACF" w:rsidP="00650ACF">
      <w:pPr>
        <w:spacing w:line="30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50ACF" w:rsidRDefault="00650ACF" w:rsidP="00650ACF">
      <w:pPr>
        <w:spacing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3025">
        <w:rPr>
          <w:rFonts w:ascii="Times New Roman" w:hAnsi="Times New Roman"/>
          <w:b/>
          <w:i/>
          <w:sz w:val="28"/>
          <w:szCs w:val="28"/>
        </w:rPr>
        <w:t>(на фирменном бланке образовательной организации)</w:t>
      </w:r>
    </w:p>
    <w:p w:rsidR="00650ACF" w:rsidRPr="004F4CAF" w:rsidRDefault="00650ACF" w:rsidP="00650ACF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F4CAF">
        <w:rPr>
          <w:rFonts w:ascii="Times New Roman" w:hAnsi="Times New Roman"/>
          <w:sz w:val="28"/>
          <w:szCs w:val="28"/>
        </w:rPr>
        <w:t>ЗАЯВКА</w:t>
      </w:r>
    </w:p>
    <w:p w:rsidR="00650ACF" w:rsidRDefault="00650ACF" w:rsidP="00650ACF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F4CAF">
        <w:rPr>
          <w:rFonts w:ascii="Times New Roman" w:hAnsi="Times New Roman"/>
          <w:sz w:val="28"/>
          <w:szCs w:val="28"/>
        </w:rPr>
        <w:t xml:space="preserve">на участие </w:t>
      </w:r>
      <w:r w:rsidR="00997BC3">
        <w:rPr>
          <w:rFonts w:ascii="Times New Roman" w:hAnsi="Times New Roman"/>
          <w:sz w:val="28"/>
          <w:szCs w:val="28"/>
        </w:rPr>
        <w:t xml:space="preserve">в Республиканских играх </w:t>
      </w:r>
      <w:r w:rsidR="00997BC3" w:rsidRPr="004F4CAF">
        <w:rPr>
          <w:rFonts w:ascii="Times New Roman" w:hAnsi="Times New Roman"/>
          <w:sz w:val="28"/>
          <w:szCs w:val="28"/>
        </w:rPr>
        <w:t>юных</w:t>
      </w:r>
      <w:r w:rsidRPr="004F4CAF">
        <w:rPr>
          <w:rFonts w:ascii="Times New Roman" w:hAnsi="Times New Roman"/>
          <w:sz w:val="28"/>
          <w:szCs w:val="28"/>
        </w:rPr>
        <w:t xml:space="preserve"> исполнителей классической и национальной музыки «Алыптаах</w:t>
      </w:r>
      <w:r w:rsidR="00161478">
        <w:rPr>
          <w:rFonts w:ascii="Times New Roman" w:hAnsi="Times New Roman"/>
          <w:sz w:val="28"/>
          <w:szCs w:val="28"/>
        </w:rPr>
        <w:t xml:space="preserve"> </w:t>
      </w:r>
      <w:r w:rsidRPr="004F4CAF">
        <w:rPr>
          <w:rFonts w:ascii="Times New Roman" w:hAnsi="Times New Roman"/>
          <w:sz w:val="28"/>
          <w:szCs w:val="28"/>
        </w:rPr>
        <w:t>доргоон. Чарующие звуки Якутии» среди дошкольников и младших школьников</w:t>
      </w:r>
    </w:p>
    <w:p w:rsidR="00650ACF" w:rsidRDefault="00650ACF" w:rsidP="00650ACF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:rsidR="00997BC3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«Классическая музыка» / «Национальная музыка»</w:t>
      </w:r>
    </w:p>
    <w:p w:rsidR="00650ACF" w:rsidRPr="004F4CA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  <w:r w:rsidRPr="001F3025">
        <w:rPr>
          <w:rFonts w:ascii="Times New Roman" w:hAnsi="Times New Roman"/>
          <w:i/>
          <w:szCs w:val="28"/>
        </w:rPr>
        <w:t>(нужное</w:t>
      </w:r>
      <w:r>
        <w:rPr>
          <w:rFonts w:ascii="Times New Roman" w:hAnsi="Times New Roman"/>
          <w:i/>
          <w:szCs w:val="28"/>
        </w:rPr>
        <w:t xml:space="preserve"> п</w:t>
      </w:r>
      <w:r w:rsidRPr="001F3025">
        <w:rPr>
          <w:rFonts w:ascii="Times New Roman" w:hAnsi="Times New Roman"/>
          <w:i/>
          <w:szCs w:val="28"/>
        </w:rPr>
        <w:t>одчеркну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9"/>
        <w:gridCol w:w="710"/>
        <w:gridCol w:w="907"/>
        <w:gridCol w:w="1393"/>
        <w:gridCol w:w="1241"/>
        <w:gridCol w:w="753"/>
        <w:gridCol w:w="1406"/>
        <w:gridCol w:w="1389"/>
      </w:tblGrid>
      <w:tr w:rsidR="00650ACF" w:rsidTr="00D5194E">
        <w:tc>
          <w:tcPr>
            <w:tcW w:w="1196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ФИО</w:t>
            </w:r>
            <w:r>
              <w:rPr>
                <w:rFonts w:ascii="Times New Roman" w:hAnsi="Times New Roman"/>
                <w:szCs w:val="28"/>
              </w:rPr>
              <w:t>/название ансамбля</w:t>
            </w:r>
          </w:p>
        </w:tc>
        <w:tc>
          <w:tcPr>
            <w:tcW w:w="1196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 xml:space="preserve">Дата </w:t>
            </w:r>
            <w:proofErr w:type="spellStart"/>
            <w:r w:rsidRPr="00FF6EDC">
              <w:rPr>
                <w:rFonts w:ascii="Times New Roman" w:hAnsi="Times New Roman"/>
                <w:szCs w:val="28"/>
              </w:rPr>
              <w:t>рожд</w:t>
            </w:r>
            <w:proofErr w:type="spellEnd"/>
            <w:r w:rsidRPr="00FF6ED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196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Полных лет</w:t>
            </w:r>
          </w:p>
        </w:tc>
        <w:tc>
          <w:tcPr>
            <w:tcW w:w="1196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ФИО руководителя</w:t>
            </w:r>
          </w:p>
        </w:tc>
        <w:tc>
          <w:tcPr>
            <w:tcW w:w="1196" w:type="dxa"/>
          </w:tcPr>
          <w:p w:rsidR="00FB7B14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ОО</w:t>
            </w:r>
          </w:p>
          <w:p w:rsidR="00650ACF" w:rsidRPr="00FF6EDC" w:rsidRDefault="0073386D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73386D">
              <w:rPr>
                <w:rFonts w:ascii="Times New Roman" w:hAnsi="Times New Roman"/>
                <w:b/>
                <w:szCs w:val="28"/>
                <w:u w:val="single"/>
              </w:rPr>
              <w:t>(сокращ.)</w:t>
            </w:r>
            <w:r w:rsidR="00650ACF" w:rsidRPr="0073386D">
              <w:rPr>
                <w:rFonts w:ascii="Times New Roman" w:hAnsi="Times New Roman"/>
                <w:b/>
                <w:szCs w:val="28"/>
                <w:u w:val="single"/>
              </w:rPr>
              <w:t xml:space="preserve">, </w:t>
            </w:r>
            <w:r w:rsidR="00650ACF" w:rsidRPr="00FF6EDC">
              <w:rPr>
                <w:rFonts w:ascii="Times New Roman" w:hAnsi="Times New Roman"/>
                <w:szCs w:val="28"/>
              </w:rPr>
              <w:t>населенный пункт</w:t>
            </w:r>
            <w:r w:rsidR="00997BC3">
              <w:rPr>
                <w:rFonts w:ascii="Times New Roman" w:hAnsi="Times New Roman"/>
                <w:szCs w:val="28"/>
              </w:rPr>
              <w:t>, район</w:t>
            </w:r>
          </w:p>
        </w:tc>
        <w:tc>
          <w:tcPr>
            <w:tcW w:w="1197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Конт./ тел.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73386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mail</w:t>
            </w:r>
          </w:p>
        </w:tc>
        <w:tc>
          <w:tcPr>
            <w:tcW w:w="1197" w:type="dxa"/>
          </w:tcPr>
          <w:p w:rsidR="00650ACF" w:rsidRPr="00FF6EDC" w:rsidRDefault="00650ACF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Хронометраж</w:t>
            </w:r>
          </w:p>
        </w:tc>
        <w:tc>
          <w:tcPr>
            <w:tcW w:w="1197" w:type="dxa"/>
          </w:tcPr>
          <w:p w:rsidR="00650ACF" w:rsidRPr="00FF6EDC" w:rsidRDefault="00997BC3" w:rsidP="00650ACF">
            <w:pPr>
              <w:spacing w:line="30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сылка на музыкальный номер в </w:t>
            </w:r>
            <w:proofErr w:type="spellStart"/>
            <w:r>
              <w:rPr>
                <w:rFonts w:ascii="Times New Roman" w:hAnsi="Times New Roman"/>
                <w:szCs w:val="28"/>
              </w:rPr>
              <w:t>ютубе</w:t>
            </w:r>
            <w:proofErr w:type="spellEnd"/>
          </w:p>
        </w:tc>
      </w:tr>
      <w:tr w:rsidR="00650ACF" w:rsidTr="00D5194E">
        <w:tc>
          <w:tcPr>
            <w:tcW w:w="1196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6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6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6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6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7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7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  <w:r w:rsidRPr="00FF6EDC">
              <w:rPr>
                <w:rFonts w:ascii="Times New Roman" w:hAnsi="Times New Roman"/>
                <w:szCs w:val="28"/>
              </w:rPr>
              <w:t>__ мин. __ сек.</w:t>
            </w:r>
          </w:p>
        </w:tc>
        <w:tc>
          <w:tcPr>
            <w:tcW w:w="1197" w:type="dxa"/>
          </w:tcPr>
          <w:p w:rsidR="00650ACF" w:rsidRPr="00FF6EDC" w:rsidRDefault="00650ACF" w:rsidP="00D5194E">
            <w:pPr>
              <w:spacing w:line="30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650AC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650ACF" w:rsidRPr="004F4CA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650AC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</w:p>
    <w:p w:rsidR="00650AC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650ACF" w:rsidRPr="004F4CAF" w:rsidRDefault="00650ACF" w:rsidP="00650ACF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:</w:t>
      </w:r>
    </w:p>
    <w:p w:rsidR="00776675" w:rsidRPr="00647E0F" w:rsidRDefault="00776675" w:rsidP="00776675">
      <w:pPr>
        <w:ind w:firstLine="0"/>
        <w:rPr>
          <w:rFonts w:ascii="Times New Roman" w:hAnsi="Times New Roman"/>
          <w:sz w:val="28"/>
          <w:szCs w:val="28"/>
        </w:rPr>
      </w:pPr>
    </w:p>
    <w:p w:rsidR="00755119" w:rsidRDefault="00755119"/>
    <w:sectPr w:rsidR="00755119" w:rsidSect="0077667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FBC"/>
    <w:multiLevelType w:val="multilevel"/>
    <w:tmpl w:val="C6E007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7CE297B"/>
    <w:multiLevelType w:val="hybridMultilevel"/>
    <w:tmpl w:val="FEA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675"/>
    <w:rsid w:val="000B784C"/>
    <w:rsid w:val="00150386"/>
    <w:rsid w:val="001507BB"/>
    <w:rsid w:val="00157196"/>
    <w:rsid w:val="00161478"/>
    <w:rsid w:val="001E676A"/>
    <w:rsid w:val="00260C88"/>
    <w:rsid w:val="002F4DAC"/>
    <w:rsid w:val="00337D2C"/>
    <w:rsid w:val="0035793D"/>
    <w:rsid w:val="003D504D"/>
    <w:rsid w:val="004D7863"/>
    <w:rsid w:val="005820D7"/>
    <w:rsid w:val="005A10C3"/>
    <w:rsid w:val="00650ACF"/>
    <w:rsid w:val="00657CE3"/>
    <w:rsid w:val="00696C0A"/>
    <w:rsid w:val="0073386D"/>
    <w:rsid w:val="00743167"/>
    <w:rsid w:val="00755119"/>
    <w:rsid w:val="00776675"/>
    <w:rsid w:val="007B7407"/>
    <w:rsid w:val="00851D89"/>
    <w:rsid w:val="008F4B14"/>
    <w:rsid w:val="0090157F"/>
    <w:rsid w:val="009227DD"/>
    <w:rsid w:val="00997373"/>
    <w:rsid w:val="00997BC3"/>
    <w:rsid w:val="00B210AD"/>
    <w:rsid w:val="00B52552"/>
    <w:rsid w:val="00C620F9"/>
    <w:rsid w:val="00CA0548"/>
    <w:rsid w:val="00DD2A04"/>
    <w:rsid w:val="00E84681"/>
    <w:rsid w:val="00ED5FA4"/>
    <w:rsid w:val="00F074B2"/>
    <w:rsid w:val="00F6677D"/>
    <w:rsid w:val="00F83060"/>
    <w:rsid w:val="00FB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A1E3"/>
  <w15:docId w15:val="{E3A42DAD-3227-4BE1-A287-838F361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75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667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66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675"/>
    <w:rPr>
      <w:b/>
      <w:bCs/>
    </w:rPr>
  </w:style>
  <w:style w:type="table" w:styleId="a5">
    <w:name w:val="Table Grid"/>
    <w:basedOn w:val="a1"/>
    <w:uiPriority w:val="99"/>
    <w:rsid w:val="00776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667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161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478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B8D5-406B-4C9E-AD90-581B5AA6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raptor</cp:lastModifiedBy>
  <cp:revision>23</cp:revision>
  <dcterms:created xsi:type="dcterms:W3CDTF">2018-01-11T01:14:00Z</dcterms:created>
  <dcterms:modified xsi:type="dcterms:W3CDTF">2021-01-11T12:35:00Z</dcterms:modified>
</cp:coreProperties>
</file>